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BE2" w:rsidRPr="00A05148" w:rsidRDefault="00105E63" w:rsidP="00824C28">
      <w:pPr>
        <w:spacing w:after="0"/>
        <w:ind w:left="21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EK-2</w:t>
      </w:r>
      <w:bookmarkStart w:id="0" w:name="_GoBack"/>
      <w:bookmarkEnd w:id="0"/>
    </w:p>
    <w:p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>İkamet Adresi ve İrtibat Bilgileri (e-mail/</w:t>
            </w:r>
            <w:proofErr w:type="gramStart"/>
            <w:r>
              <w:rPr>
                <w:sz w:val="16"/>
              </w:rPr>
              <w:t>tel.no.</w:t>
            </w:r>
            <w:proofErr w:type="gramEnd"/>
            <w:r>
              <w:rPr>
                <w:sz w:val="16"/>
              </w:rPr>
              <w:t xml:space="preserve">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</w:tr>
    </w:tbl>
    <w:p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Velisinin </w:t>
            </w:r>
          </w:p>
          <w:p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.Öğ</w:t>
            </w:r>
            <w:proofErr w:type="spellEnd"/>
            <w:proofErr w:type="gram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:rsidR="00433F47" w:rsidRPr="00D605F4" w:rsidRDefault="00105E63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D4" w:rsidRDefault="004D0BD4">
      <w:pPr>
        <w:spacing w:after="0" w:line="240" w:lineRule="auto"/>
      </w:pPr>
      <w:r>
        <w:separator/>
      </w:r>
    </w:p>
  </w:endnote>
  <w:endnote w:type="continuationSeparator" w:id="0">
    <w:p w:rsidR="004D0BD4" w:rsidRDefault="004D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600974"/>
      <w:docPartObj>
        <w:docPartGallery w:val="Page Numbers (Bottom of Page)"/>
        <w:docPartUnique/>
      </w:docPartObj>
    </w:sdtPr>
    <w:sdtEndPr/>
    <w:sdtContent>
      <w:p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63">
          <w:rPr>
            <w:noProof/>
          </w:rPr>
          <w:t>1</w:t>
        </w:r>
        <w:r>
          <w:fldChar w:fldCharType="end"/>
        </w:r>
      </w:p>
    </w:sdtContent>
  </w:sdt>
  <w:p w:rsidR="00042DD1" w:rsidRDefault="00105E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D4" w:rsidRDefault="004D0BD4">
      <w:pPr>
        <w:spacing w:after="0" w:line="240" w:lineRule="auto"/>
      </w:pPr>
      <w:r>
        <w:separator/>
      </w:r>
    </w:p>
  </w:footnote>
  <w:footnote w:type="continuationSeparator" w:id="0">
    <w:p w:rsidR="004D0BD4" w:rsidRDefault="004D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EA"/>
    <w:rsid w:val="0000589B"/>
    <w:rsid w:val="0001469B"/>
    <w:rsid w:val="00016741"/>
    <w:rsid w:val="00063808"/>
    <w:rsid w:val="000F562A"/>
    <w:rsid w:val="00105875"/>
    <w:rsid w:val="00105E63"/>
    <w:rsid w:val="001722EF"/>
    <w:rsid w:val="0018074A"/>
    <w:rsid w:val="00194E07"/>
    <w:rsid w:val="001A0BD7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6232"/>
    <w:rsid w:val="005A2AA6"/>
    <w:rsid w:val="005B016F"/>
    <w:rsid w:val="005D0832"/>
    <w:rsid w:val="005E6EF4"/>
    <w:rsid w:val="0062748A"/>
    <w:rsid w:val="006F507F"/>
    <w:rsid w:val="006F73BE"/>
    <w:rsid w:val="00701190"/>
    <w:rsid w:val="00714FCD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E74F8"/>
    <w:rsid w:val="009F25FF"/>
    <w:rsid w:val="00A032B2"/>
    <w:rsid w:val="00A035D0"/>
    <w:rsid w:val="00A05148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4207"/>
    <w:rsid w:val="00C050BB"/>
    <w:rsid w:val="00C11DB9"/>
    <w:rsid w:val="00C16E06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6311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575C-D8DA-4F9E-819D-C21AB9BF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Mutlu ULUS 181330</cp:lastModifiedBy>
  <cp:revision>5</cp:revision>
  <cp:lastPrinted>2018-11-30T06:06:00Z</cp:lastPrinted>
  <dcterms:created xsi:type="dcterms:W3CDTF">2019-02-04T07:20:00Z</dcterms:created>
  <dcterms:modified xsi:type="dcterms:W3CDTF">2021-12-06T07:53:00Z</dcterms:modified>
</cp:coreProperties>
</file>